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983A" w14:textId="0F90D752"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4E9F793D" w14:textId="77777777" w:rsidR="004D77B2" w:rsidRPr="0091490D" w:rsidRDefault="004D77B2" w:rsidP="004D77B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4</w:t>
      </w:r>
      <w:r>
        <w:rPr>
          <w:lang w:val="en-US"/>
        </w:rPr>
        <w:t>.</w:t>
      </w:r>
      <w:r>
        <w:t xml:space="preserve"> Деление без остатък</w:t>
      </w:r>
    </w:p>
    <w:p w14:paraId="56FAE92F" w14:textId="77777777"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72D0899C" w14:textId="77777777"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4D77B2" w:rsidRPr="00882C2F" w14:paraId="59BF0F6A" w14:textId="77777777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453C2832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FDEF030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6B13C1B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14:paraId="285B830B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14:paraId="23F44155" w14:textId="77777777" w:rsidTr="001101E8">
        <w:trPr>
          <w:trHeight w:val="17"/>
          <w:jc w:val="center"/>
        </w:trPr>
        <w:tc>
          <w:tcPr>
            <w:tcW w:w="1435" w:type="dxa"/>
          </w:tcPr>
          <w:p w14:paraId="11BF4E38" w14:textId="77777777"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32885B8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749ED9B4" w14:textId="77777777"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0D12C3F5" w14:textId="77777777"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20A6CBF5" w14:textId="77777777" w:rsidTr="001101E8">
        <w:trPr>
          <w:trHeight w:val="17"/>
          <w:jc w:val="center"/>
        </w:trPr>
        <w:tc>
          <w:tcPr>
            <w:tcW w:w="1435" w:type="dxa"/>
          </w:tcPr>
          <w:p w14:paraId="6C7B1D9D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4A2BF1AB" w14:textId="77777777"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12E2FAAD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8B7724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40AAE232" w14:textId="77777777" w:rsidTr="001101E8">
        <w:trPr>
          <w:trHeight w:val="17"/>
          <w:jc w:val="center"/>
        </w:trPr>
        <w:tc>
          <w:tcPr>
            <w:tcW w:w="1435" w:type="dxa"/>
          </w:tcPr>
          <w:p w14:paraId="39EB2D27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E2FFF06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62573217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6297CF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76B47E4A" w14:textId="77777777" w:rsidR="004D77B2" w:rsidRDefault="004D77B2" w:rsidP="00CB5A3C">
      <w:pPr>
        <w:pStyle w:val="Heading3"/>
        <w:spacing w:before="40"/>
      </w:pPr>
      <w:r w:rsidRPr="00134BD8">
        <w:t>Вход</w:t>
      </w:r>
    </w:p>
    <w:p w14:paraId="4A506F69" w14:textId="77777777"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14:paraId="055DCCD4" w14:textId="5C284F50"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>
        <w:rPr>
          <w:rStyle w:val="CodeChar"/>
          <w:lang w:val="en-US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14:paraId="7A87A2E0" w14:textId="77777777" w:rsidR="004D77B2" w:rsidRPr="00F83915" w:rsidRDefault="004D77B2" w:rsidP="00CB5A3C">
      <w:pPr>
        <w:pStyle w:val="Heading3"/>
        <w:spacing w:before="40"/>
      </w:pPr>
      <w:r w:rsidRPr="00134BD8">
        <w:t>Изход</w:t>
      </w:r>
    </w:p>
    <w:p w14:paraId="40805E9D" w14:textId="77777777"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14:paraId="17BA94F7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14:paraId="6BF178BB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14:paraId="29B19632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14:paraId="1CDBC42C" w14:textId="77777777" w:rsidR="004D77B2" w:rsidRPr="00134BD8" w:rsidRDefault="004D77B2" w:rsidP="00CB5A3C">
      <w:pPr>
        <w:pStyle w:val="Heading3"/>
        <w:spacing w:before="40"/>
      </w:pPr>
      <w:r w:rsidRPr="00134BD8"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4D77B2" w:rsidRPr="00882C2F" w14:paraId="04F2ED5E" w14:textId="77777777" w:rsidTr="0070131E">
        <w:tc>
          <w:tcPr>
            <w:tcW w:w="751" w:type="dxa"/>
            <w:shd w:val="clear" w:color="auto" w:fill="D9D9D9"/>
          </w:tcPr>
          <w:p w14:paraId="360194D1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5B6DEAE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9A15E" w14:textId="77777777"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20032D8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6CAB5BF0" w14:textId="77777777"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14:paraId="6D977692" w14:textId="77777777" w:rsidTr="0070131E">
        <w:trPr>
          <w:trHeight w:val="17"/>
        </w:trPr>
        <w:tc>
          <w:tcPr>
            <w:tcW w:w="751" w:type="dxa"/>
          </w:tcPr>
          <w:p w14:paraId="7688E74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D1D1DC6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610C41B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2E42155F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383ABC12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404DE13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06C603A7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7586DD21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1DE356C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54B4429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226B1982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01BE5FBB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6B31B1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E5E4C50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A270F5" w14:textId="77777777"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7CD41CF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70678E16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4FC2CCEA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7F3C0EA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3E0A770E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32862708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F943AAA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49B8704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6A05A809" w14:textId="77777777" w:rsidR="00631966" w:rsidRPr="00272327" w:rsidRDefault="00631966" w:rsidP="004D77B2">
      <w:pPr>
        <w:pStyle w:val="Heading2"/>
        <w:numPr>
          <w:ilvl w:val="0"/>
          <w:numId w:val="0"/>
        </w:numPr>
        <w:spacing w:before="40"/>
      </w:pPr>
    </w:p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43EC" w14:textId="77777777" w:rsidR="00D60461" w:rsidRDefault="00D60461">
      <w:pPr>
        <w:spacing w:before="0" w:after="0" w:line="240" w:lineRule="auto"/>
      </w:pPr>
      <w:r>
        <w:separator/>
      </w:r>
    </w:p>
  </w:endnote>
  <w:endnote w:type="continuationSeparator" w:id="0">
    <w:p w14:paraId="409BA4FD" w14:textId="77777777" w:rsidR="00D60461" w:rsidRDefault="00D604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82D1E" w14:textId="77777777" w:rsidR="00D60461" w:rsidRDefault="00D60461">
      <w:pPr>
        <w:spacing w:before="0" w:after="0" w:line="240" w:lineRule="auto"/>
      </w:pPr>
      <w:r>
        <w:separator/>
      </w:r>
    </w:p>
  </w:footnote>
  <w:footnote w:type="continuationSeparator" w:id="0">
    <w:p w14:paraId="314B5549" w14:textId="77777777" w:rsidR="00D60461" w:rsidRDefault="00D604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8068A2" w:rsidRDefault="00D6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101E8"/>
    <w:rsid w:val="0015262D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832A26"/>
    <w:rsid w:val="008608F8"/>
    <w:rsid w:val="008624E3"/>
    <w:rsid w:val="00862CB8"/>
    <w:rsid w:val="00864B95"/>
    <w:rsid w:val="008A64EA"/>
    <w:rsid w:val="00900CAE"/>
    <w:rsid w:val="0091279F"/>
    <w:rsid w:val="00926BDB"/>
    <w:rsid w:val="0096128E"/>
    <w:rsid w:val="009C7687"/>
    <w:rsid w:val="009F2E9B"/>
    <w:rsid w:val="009F556B"/>
    <w:rsid w:val="00AB5D5F"/>
    <w:rsid w:val="00AD46A1"/>
    <w:rsid w:val="00B97CDD"/>
    <w:rsid w:val="00BC4DB9"/>
    <w:rsid w:val="00C15970"/>
    <w:rsid w:val="00C327CD"/>
    <w:rsid w:val="00C6470F"/>
    <w:rsid w:val="00CB0A38"/>
    <w:rsid w:val="00CB5A3C"/>
    <w:rsid w:val="00D11481"/>
    <w:rsid w:val="00D23802"/>
    <w:rsid w:val="00D3093A"/>
    <w:rsid w:val="00D46FC1"/>
    <w:rsid w:val="00D6046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9D48-5D1C-431A-9462-31C10DA9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Деление без остатък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Admin</cp:lastModifiedBy>
  <cp:revision>2</cp:revision>
  <cp:lastPrinted>2019-05-01T19:49:00Z</cp:lastPrinted>
  <dcterms:created xsi:type="dcterms:W3CDTF">2023-05-15T18:00:00Z</dcterms:created>
  <dcterms:modified xsi:type="dcterms:W3CDTF">2023-05-15T18:00:00Z</dcterms:modified>
</cp:coreProperties>
</file>